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DB2E" w14:textId="639CED43" w:rsidR="001E2637" w:rsidRDefault="000F51DB" w:rsidP="0016211D">
      <w:pPr>
        <w:jc w:val="center"/>
        <w:rPr>
          <w:noProof/>
          <w:lang w:eastAsia="es-MX"/>
        </w:rPr>
      </w:pPr>
      <w:r w:rsidRPr="000F51DB">
        <w:rPr>
          <w:noProof/>
          <w:lang w:eastAsia="es-MX"/>
        </w:rPr>
        <w:drawing>
          <wp:inline distT="0" distB="0" distL="0" distR="0" wp14:anchorId="69F028AF" wp14:editId="019D2B60">
            <wp:extent cx="8686800" cy="5228590"/>
            <wp:effectExtent l="0" t="0" r="0" b="0"/>
            <wp:docPr id="245474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C6F" w14:textId="77777777" w:rsidR="006E6644" w:rsidRDefault="006E6644" w:rsidP="0016211D">
      <w:pPr>
        <w:jc w:val="center"/>
        <w:rPr>
          <w:noProof/>
          <w:lang w:eastAsia="es-MX"/>
        </w:rPr>
      </w:pPr>
    </w:p>
    <w:p w14:paraId="1CFD650F" w14:textId="77777777" w:rsidR="006E6644" w:rsidRDefault="006E6644" w:rsidP="0016211D">
      <w:pPr>
        <w:jc w:val="center"/>
        <w:rPr>
          <w:noProof/>
          <w:lang w:eastAsia="es-MX"/>
        </w:rPr>
      </w:pPr>
    </w:p>
    <w:p w14:paraId="401AB5E8" w14:textId="77777777" w:rsidR="000E75BF" w:rsidRDefault="000E75BF" w:rsidP="0016211D">
      <w:pPr>
        <w:jc w:val="center"/>
        <w:rPr>
          <w:noProof/>
          <w:lang w:eastAsia="es-MX"/>
        </w:rPr>
      </w:pPr>
    </w:p>
    <w:p w14:paraId="5BC16DBB" w14:textId="77777777" w:rsidR="000E75BF" w:rsidRDefault="000E75BF" w:rsidP="0016211D">
      <w:pPr>
        <w:jc w:val="center"/>
        <w:rPr>
          <w:noProof/>
          <w:lang w:eastAsia="es-MX"/>
        </w:rPr>
      </w:pPr>
    </w:p>
    <w:p w14:paraId="269B80B8" w14:textId="77777777" w:rsidR="008D5F59" w:rsidRDefault="008D5F59" w:rsidP="0016211D">
      <w:pPr>
        <w:jc w:val="center"/>
        <w:rPr>
          <w:noProof/>
          <w:lang w:eastAsia="es-MX"/>
        </w:rPr>
      </w:pPr>
    </w:p>
    <w:p w14:paraId="36A5C7E5" w14:textId="77777777" w:rsidR="00DA6873" w:rsidRDefault="00DA6873" w:rsidP="0016211D">
      <w:pPr>
        <w:jc w:val="center"/>
        <w:rPr>
          <w:noProof/>
          <w:lang w:eastAsia="es-MX"/>
        </w:rPr>
      </w:pPr>
    </w:p>
    <w:p w14:paraId="10F266C0" w14:textId="7CE951F6" w:rsidR="000E75BF" w:rsidRDefault="000F51DB" w:rsidP="008030C5">
      <w:pPr>
        <w:tabs>
          <w:tab w:val="left" w:pos="5184"/>
        </w:tabs>
        <w:rPr>
          <w:noProof/>
          <w:lang w:eastAsia="es-MX"/>
        </w:rPr>
      </w:pPr>
      <w:r w:rsidRPr="000F51DB">
        <w:rPr>
          <w:noProof/>
          <w:lang w:eastAsia="es-MX"/>
        </w:rPr>
        <w:drawing>
          <wp:inline distT="0" distB="0" distL="0" distR="0" wp14:anchorId="3487CE0D" wp14:editId="2370DF51">
            <wp:extent cx="8686800" cy="1003300"/>
            <wp:effectExtent l="0" t="0" r="0" b="6350"/>
            <wp:docPr id="9557366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14:paraId="3E5C7CF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D32BF7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EE7E06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9843F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2C73C980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105EF8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BC287C1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DEA0B3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7C7C599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5F45ED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AE82DCA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8314845" w14:textId="5317446F" w:rsidR="00320603" w:rsidRDefault="00320603" w:rsidP="0016211D">
      <w:pPr>
        <w:jc w:val="center"/>
        <w:rPr>
          <w:noProof/>
          <w:lang w:eastAsia="es-MX"/>
        </w:rPr>
      </w:pPr>
    </w:p>
    <w:p w14:paraId="65AE4725" w14:textId="79AAC189" w:rsidR="00320603" w:rsidRDefault="000F51DB" w:rsidP="0016211D">
      <w:pPr>
        <w:jc w:val="center"/>
        <w:rPr>
          <w:noProof/>
          <w:lang w:eastAsia="es-MX"/>
        </w:rPr>
      </w:pPr>
      <w:r w:rsidRPr="000F51DB">
        <w:rPr>
          <w:noProof/>
          <w:lang w:eastAsia="es-MX"/>
        </w:rPr>
        <w:lastRenderedPageBreak/>
        <w:drawing>
          <wp:inline distT="0" distB="0" distL="0" distR="0" wp14:anchorId="245BC84F" wp14:editId="5D932358">
            <wp:extent cx="8686800" cy="2986405"/>
            <wp:effectExtent l="0" t="0" r="0" b="4445"/>
            <wp:docPr id="16332131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4C9A" w14:textId="77777777" w:rsidR="000E75BF" w:rsidRDefault="000E75BF" w:rsidP="0016211D">
      <w:pPr>
        <w:jc w:val="center"/>
        <w:rPr>
          <w:noProof/>
          <w:lang w:eastAsia="es-MX"/>
        </w:rPr>
      </w:pPr>
    </w:p>
    <w:p w14:paraId="29439AF2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19BF81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88D9A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12B2F5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068525E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D2CD989" w14:textId="77777777"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A21A22" w14:textId="77777777"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D1817D" w14:textId="77777777"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616AE7" w14:textId="23398CDB" w:rsidR="001D1941" w:rsidRDefault="001D1941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4D4F1F98" w14:textId="71DD72B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F7BF7D6" w14:textId="4548D5A9" w:rsidR="003A271E" w:rsidRDefault="000F51DB" w:rsidP="00FA041D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0F51DB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3237165E" wp14:editId="40EB99D2">
            <wp:extent cx="7690485" cy="6069330"/>
            <wp:effectExtent l="0" t="0" r="5715" b="7620"/>
            <wp:docPr id="8282233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E2F1" w14:textId="40594A25" w:rsidR="001D1941" w:rsidRDefault="000F51DB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0F51DB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7979910C" wp14:editId="125C2964">
            <wp:extent cx="8686800" cy="5971540"/>
            <wp:effectExtent l="0" t="0" r="0" b="0"/>
            <wp:docPr id="19159536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DD2A" w14:textId="77777777"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0B2552FC" wp14:editId="31ED32B6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941" w:rsidSect="009D281C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93C0" w14:textId="77777777" w:rsidR="00EE6915" w:rsidRDefault="00EE6915" w:rsidP="00EA5418">
      <w:pPr>
        <w:spacing w:after="0" w:line="240" w:lineRule="auto"/>
      </w:pPr>
      <w:r>
        <w:separator/>
      </w:r>
    </w:p>
  </w:endnote>
  <w:endnote w:type="continuationSeparator" w:id="0">
    <w:p w14:paraId="5FED52E0" w14:textId="77777777" w:rsidR="00EE6915" w:rsidRDefault="00EE69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00D9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977E0" wp14:editId="6D8884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2263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23FA7022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E72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2B7B9" wp14:editId="655EF03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A4A0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D0CE" w14:textId="77777777" w:rsidR="00EE6915" w:rsidRDefault="00EE6915" w:rsidP="00EA5418">
      <w:pPr>
        <w:spacing w:after="0" w:line="240" w:lineRule="auto"/>
      </w:pPr>
      <w:r>
        <w:separator/>
      </w:r>
    </w:p>
  </w:footnote>
  <w:footnote w:type="continuationSeparator" w:id="0">
    <w:p w14:paraId="0E927681" w14:textId="77777777" w:rsidR="00EE6915" w:rsidRDefault="00EE69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61D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A6CF70" wp14:editId="6170EB0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A782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50CFCF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7413123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15B" w14:textId="59776292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91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7E69F1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FB330FF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CF7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632A782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50CFCF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7413123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D8C15B" w14:textId="59776292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91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7E69F1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FB330FF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568C0" wp14:editId="38C0553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4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AB38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9D36" wp14:editId="24A6063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52FD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5248469">
    <w:abstractNumId w:val="0"/>
  </w:num>
  <w:num w:numId="2" w16cid:durableId="1392997674">
    <w:abstractNumId w:val="1"/>
  </w:num>
  <w:num w:numId="3" w16cid:durableId="319969153">
    <w:abstractNumId w:val="3"/>
  </w:num>
  <w:num w:numId="4" w16cid:durableId="57694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51DB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2E0D4C"/>
    <w:rsid w:val="002F37CE"/>
    <w:rsid w:val="00300919"/>
    <w:rsid w:val="00303DFF"/>
    <w:rsid w:val="00310304"/>
    <w:rsid w:val="003149F7"/>
    <w:rsid w:val="00320603"/>
    <w:rsid w:val="00322BAC"/>
    <w:rsid w:val="00324677"/>
    <w:rsid w:val="00324CE8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9467F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1C7A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2AF6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3BF0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39C9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E6915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A041D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212CF"/>
  <w15:docId w15:val="{38DB55AA-6772-4A47-B92B-CD4F75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7E7-B6B3-46FE-823D-11D6122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endez</cp:lastModifiedBy>
  <cp:revision>49</cp:revision>
  <cp:lastPrinted>2020-04-07T14:20:00Z</cp:lastPrinted>
  <dcterms:created xsi:type="dcterms:W3CDTF">2019-01-04T22:38:00Z</dcterms:created>
  <dcterms:modified xsi:type="dcterms:W3CDTF">2024-01-08T23:40:00Z</dcterms:modified>
</cp:coreProperties>
</file>